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6E" w:rsidRPr="00E9575B" w:rsidRDefault="00113446" w:rsidP="009C656E">
      <w:pPr>
        <w:pStyle w:val="IntenseQuote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9575B">
        <w:rPr>
          <w:rFonts w:ascii="Times New Roman" w:hAnsi="Times New Roman" w:cs="Times New Roman"/>
          <w:sz w:val="32"/>
          <w:szCs w:val="32"/>
        </w:rPr>
        <w:t>SW Engineering CSC 648/848 Section 02</w:t>
      </w:r>
      <w:r w:rsidR="009C656E" w:rsidRPr="00E957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3446" w:rsidRPr="00E9575B" w:rsidRDefault="00113446" w:rsidP="009C656E">
      <w:pPr>
        <w:pStyle w:val="IntenseQuote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9575B">
        <w:rPr>
          <w:rFonts w:ascii="Times New Roman" w:hAnsi="Times New Roman" w:cs="Times New Roman"/>
          <w:sz w:val="32"/>
          <w:szCs w:val="32"/>
        </w:rPr>
        <w:t>Spring 2017</w:t>
      </w:r>
    </w:p>
    <w:p w:rsidR="00683DC1" w:rsidRPr="00E9575B" w:rsidRDefault="00683DC1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C656E" w:rsidRPr="00E9575B" w:rsidRDefault="009C656E" w:rsidP="00E0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C656E" w:rsidRPr="00E9575B" w:rsidRDefault="009C656E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575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Gator </w:t>
      </w:r>
      <w:r w:rsidR="00747A6C">
        <w:rPr>
          <w:rFonts w:ascii="Times New Roman" w:hAnsi="Times New Roman" w:cs="Times New Roman"/>
          <w:b/>
          <w:bCs/>
          <w:sz w:val="36"/>
          <w:szCs w:val="36"/>
          <w:u w:val="single"/>
        </w:rPr>
        <w:t>Store</w:t>
      </w:r>
    </w:p>
    <w:p w:rsidR="00113446" w:rsidRPr="00E9575B" w:rsidRDefault="00113446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 xml:space="preserve">A one-stop </w:t>
      </w:r>
      <w:r w:rsidR="00DC7274" w:rsidRPr="00E9575B">
        <w:rPr>
          <w:rFonts w:ascii="Times New Roman" w:hAnsi="Times New Roman" w:cs="Times New Roman"/>
          <w:sz w:val="28"/>
          <w:szCs w:val="28"/>
        </w:rPr>
        <w:t>e-shop</w:t>
      </w:r>
      <w:r w:rsidRPr="00E9575B">
        <w:rPr>
          <w:rFonts w:ascii="Times New Roman" w:hAnsi="Times New Roman" w:cs="Times New Roman"/>
          <w:sz w:val="28"/>
          <w:szCs w:val="28"/>
        </w:rPr>
        <w:t xml:space="preserve"> </w:t>
      </w:r>
      <w:r w:rsidR="00DC7274" w:rsidRPr="00E9575B">
        <w:rPr>
          <w:rFonts w:ascii="Times New Roman" w:hAnsi="Times New Roman" w:cs="Times New Roman"/>
          <w:sz w:val="28"/>
          <w:szCs w:val="28"/>
        </w:rPr>
        <w:t xml:space="preserve">where </w:t>
      </w:r>
      <w:r w:rsidRPr="00E9575B">
        <w:rPr>
          <w:rFonts w:ascii="Times New Roman" w:hAnsi="Times New Roman" w:cs="Times New Roman"/>
          <w:sz w:val="28"/>
          <w:szCs w:val="28"/>
        </w:rPr>
        <w:t>San Francisco State University</w:t>
      </w:r>
    </w:p>
    <w:p w:rsidR="00DC7274" w:rsidRPr="00E9575B" w:rsidRDefault="00DC7274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Students can buy and sell used and new items.</w:t>
      </w:r>
    </w:p>
    <w:p w:rsidR="00D869B8" w:rsidRPr="00E9575B" w:rsidRDefault="00D869B8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9B8" w:rsidRPr="00E9575B" w:rsidRDefault="00D869B8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9B" w:rsidRPr="00E9575B" w:rsidRDefault="00747A6C" w:rsidP="0069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Milestone 3</w:t>
      </w:r>
    </w:p>
    <w:p w:rsidR="004235CD" w:rsidRPr="00E9575B" w:rsidRDefault="00747A6C" w:rsidP="00D86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</w:t>
      </w:r>
      <w:r w:rsidR="00692F9B" w:rsidRPr="00E957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692F9B" w:rsidRPr="00E9575B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4235CD" w:rsidRPr="00E9575B" w:rsidRDefault="004235CD" w:rsidP="00AC7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575B">
        <w:rPr>
          <w:rFonts w:ascii="Times New Roman" w:hAnsi="Times New Roman" w:cs="Times New Roman"/>
          <w:b/>
          <w:bCs/>
          <w:sz w:val="36"/>
          <w:szCs w:val="36"/>
          <w:u w:val="single"/>
        </w:rPr>
        <w:t>Team 09</w:t>
      </w: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575B">
        <w:rPr>
          <w:rFonts w:ascii="Times New Roman" w:hAnsi="Times New Roman" w:cs="Times New Roman"/>
          <w:sz w:val="28"/>
          <w:szCs w:val="28"/>
        </w:rPr>
        <w:t xml:space="preserve">Charles Williams </w:t>
      </w:r>
      <w:r w:rsidR="00B02F74" w:rsidRPr="00E9575B">
        <w:rPr>
          <w:rFonts w:ascii="Times New Roman" w:hAnsi="Times New Roman" w:cs="Times New Roman"/>
          <w:sz w:val="28"/>
          <w:szCs w:val="28"/>
        </w:rPr>
        <w:t>(aasim@mail.sfsu.edu)</w:t>
      </w: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Jason Huang</w:t>
      </w: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Myat Min Maung</w:t>
      </w: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Krishnan Ramakrishnan</w:t>
      </w:r>
    </w:p>
    <w:p w:rsidR="00364E11" w:rsidRPr="00E9575B" w:rsidRDefault="00364E11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 xml:space="preserve">Leopoldo Rodriguez </w:t>
      </w:r>
    </w:p>
    <w:p w:rsidR="00364E11" w:rsidRPr="00E9575B" w:rsidRDefault="00364E11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Grant Gaviglio</w:t>
      </w:r>
    </w:p>
    <w:p w:rsidR="009C656E" w:rsidRPr="00E9575B" w:rsidRDefault="007148CD" w:rsidP="009C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Wilson Le</w:t>
      </w:r>
    </w:p>
    <w:p w:rsidR="00E0665C" w:rsidRPr="00E9575B" w:rsidRDefault="00E0665C" w:rsidP="009C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25F" w:rsidRPr="00E9575B" w:rsidRDefault="00FC225F" w:rsidP="00D86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25F" w:rsidRPr="00E9575B" w:rsidRDefault="00FC225F" w:rsidP="00D86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86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25F" w:rsidRPr="00E9575B" w:rsidRDefault="00FC225F" w:rsidP="009C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9B8" w:rsidRPr="00E9575B" w:rsidRDefault="00D869B8" w:rsidP="009C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75B">
        <w:rPr>
          <w:rFonts w:ascii="Times New Roman" w:hAnsi="Times New Roman" w:cs="Times New Roman"/>
          <w:b/>
          <w:bCs/>
          <w:sz w:val="24"/>
          <w:szCs w:val="24"/>
        </w:rPr>
        <w:t>Revision history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762"/>
        <w:gridCol w:w="3798"/>
      </w:tblGrid>
      <w:tr w:rsidR="00D869B8" w:rsidRPr="00E9575B" w:rsidTr="00B02F74">
        <w:tc>
          <w:tcPr>
            <w:tcW w:w="3762" w:type="dxa"/>
          </w:tcPr>
          <w:p w:rsidR="00D869B8" w:rsidRPr="00E9575B" w:rsidRDefault="00D869B8" w:rsidP="009C6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98" w:type="dxa"/>
          </w:tcPr>
          <w:p w:rsidR="00D869B8" w:rsidRPr="00E9575B" w:rsidRDefault="00D869B8" w:rsidP="009C6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869B8" w:rsidRPr="00E9575B" w:rsidTr="00B02F74">
        <w:tc>
          <w:tcPr>
            <w:tcW w:w="3762" w:type="dxa"/>
          </w:tcPr>
          <w:p w:rsidR="00D869B8" w:rsidRPr="00E9575B" w:rsidRDefault="00747A6C" w:rsidP="009C6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ril 25</w:t>
            </w:r>
            <w:r w:rsidR="00B02F74" w:rsidRPr="00E9575B">
              <w:rPr>
                <w:rFonts w:ascii="Times New Roman" w:hAnsi="Times New Roman" w:cs="Times New Roman"/>
                <w:bCs/>
                <w:sz w:val="24"/>
                <w:szCs w:val="24"/>
              </w:rPr>
              <w:t>, 2017</w:t>
            </w:r>
          </w:p>
        </w:tc>
        <w:tc>
          <w:tcPr>
            <w:tcW w:w="3798" w:type="dxa"/>
          </w:tcPr>
          <w:p w:rsidR="00D869B8" w:rsidRPr="00E9575B" w:rsidRDefault="00B02F74" w:rsidP="009C6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Rough draft for in-class feedback</w:t>
            </w:r>
          </w:p>
        </w:tc>
      </w:tr>
    </w:tbl>
    <w:p w:rsidR="00747A6C" w:rsidRPr="00E9575B" w:rsidRDefault="00747A6C" w:rsidP="00747A6C">
      <w:pPr>
        <w:pStyle w:val="IntenseQuote"/>
        <w:ind w:left="0"/>
        <w:rPr>
          <w:rStyle w:val="IntenseReference"/>
          <w:rFonts w:ascii="Times New Roman" w:hAnsi="Times New Roman" w:cs="Times New Roman"/>
          <w:b w:val="0"/>
          <w:bCs w:val="0"/>
          <w:smallCaps w:val="0"/>
          <w:spacing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ummary of Feedback</w:t>
      </w:r>
    </w:p>
    <w:p w:rsidR="009C4745" w:rsidRDefault="009C4745" w:rsidP="009C4745">
      <w:pPr>
        <w:spacing w:after="120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llowing is a summary of the feedback from a usability test run of the software performed by Prof. Petkovic. The audio recording of the feedback  is available here: </w:t>
      </w:r>
      <w:hyperlink r:id="rId8" w:history="1">
        <w:r w:rsidRPr="00151F9A">
          <w:rPr>
            <w:rStyle w:val="Hyperlink"/>
          </w:rPr>
          <w:t>https://drive.google.com/file/d/0B7xjkRcK8rzDV3FuNVh1dFhzQjA/view?usp=sharing</w:t>
        </w:r>
      </w:hyperlink>
    </w:p>
    <w:p w:rsidR="009C4745" w:rsidRDefault="009C4745" w:rsidP="009C4745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marizing the feedback points which were converted into action items and assigned to team members:</w:t>
      </w:r>
    </w:p>
    <w:p w:rsidR="009C4745" w:rsidRPr="001530B0" w:rsidRDefault="009C4745" w:rsidP="009C47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30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mportant notes </w:t>
      </w:r>
    </w:p>
    <w:p w:rsidR="009C4745" w:rsidRPr="00151F9A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Function freeze</w:t>
      </w:r>
    </w:p>
    <w:p w:rsidR="009C4745" w:rsidRPr="00151F9A" w:rsidRDefault="009C4745" w:rsidP="009C4745">
      <w:pPr>
        <w:pStyle w:val="ListParagraph"/>
        <w:numPr>
          <w:ilvl w:val="1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n't make any new functions, work on the task at han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4745" w:rsidRDefault="009C4745" w:rsidP="009C474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Search, UI, add categories, new database table for categories, get of rid of Brand, Product, Brands</w:t>
      </w:r>
    </w:p>
    <w:p w:rsidR="009C4745" w:rsidRPr="001530B0" w:rsidRDefault="009C4745" w:rsidP="009C4745">
      <w:pPr>
        <w:pStyle w:val="ListParagraph"/>
        <w:spacing w:after="0"/>
        <w:rPr>
          <w:rFonts w:ascii="Times New Roman" w:hAnsi="Times New Roman" w:cs="Times New Roman"/>
        </w:rPr>
      </w:pPr>
    </w:p>
    <w:p w:rsidR="009C4745" w:rsidRPr="00F563C1" w:rsidRDefault="009C4745" w:rsidP="009C4745">
      <w:pPr>
        <w:spacing w:after="0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F563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arch</w:t>
      </w:r>
    </w:p>
    <w:p w:rsidR="009C4745" w:rsidRDefault="009C4745" w:rsidP="009C474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Login too close to Search</w:t>
      </w:r>
    </w:p>
    <w:p w:rsidR="009C4745" w:rsidRPr="00151F9A" w:rsidRDefault="009C4745" w:rsidP="009C474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 search by filtering using category and using % Like</w:t>
      </w:r>
    </w:p>
    <w:p w:rsidR="009C4745" w:rsidRDefault="009C4745" w:rsidP="009C4745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If user selects electronics, only electronics results will be displayed</w:t>
      </w:r>
    </w:p>
    <w:p w:rsidR="009C4745" w:rsidRPr="00F563C1" w:rsidRDefault="009C4745" w:rsidP="009C47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Pr="00F563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egories</w:t>
      </w:r>
    </w:p>
    <w:p w:rsidR="009C4745" w:rsidRPr="00151F9A" w:rsidRDefault="009C4745" w:rsidP="009C474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We have products brands and categories</w:t>
      </w:r>
    </w:p>
    <w:p w:rsidR="009C4745" w:rsidRPr="00151F9A" w:rsidRDefault="009C4745" w:rsidP="009C4745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The more filters we add, the more likely we have 0 as search results</w:t>
      </w:r>
    </w:p>
    <w:p w:rsidR="009C4745" w:rsidRPr="00F563C1" w:rsidRDefault="009C4745" w:rsidP="009C4745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Only categories</w:t>
      </w:r>
    </w:p>
    <w:p w:rsidR="009C4745" w:rsidRPr="00151F9A" w:rsidRDefault="009C4745" w:rsidP="009C474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ategories must be in pulldown already defined</w:t>
      </w:r>
    </w:p>
    <w:p w:rsidR="009C4745" w:rsidRPr="00151F9A" w:rsidRDefault="009C4745" w:rsidP="009C4745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ustomer cannot make a custom categories</w:t>
      </w:r>
    </w:p>
    <w:p w:rsidR="009C4745" w:rsidRPr="00151F9A" w:rsidRDefault="009C4745" w:rsidP="009C4745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Example: Sofa can be typed soffa or soffffffa</w:t>
      </w:r>
    </w:p>
    <w:p w:rsidR="009C4745" w:rsidRDefault="009C4745" w:rsidP="009C4745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ategory has its own database</w:t>
      </w:r>
    </w:p>
    <w:p w:rsidR="009C4745" w:rsidRDefault="009C4745" w:rsidP="009C474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ategories table has too many columns, only name and ID</w:t>
      </w:r>
    </w:p>
    <w:p w:rsidR="009C4745" w:rsidRDefault="009C4745" w:rsidP="009C47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C4745" w:rsidRDefault="009C4745" w:rsidP="009C47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3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I Changes </w:t>
      </w:r>
    </w:p>
    <w:p w:rsidR="009C4745" w:rsidRPr="00F563C1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We need a customer dashboard</w:t>
      </w:r>
    </w:p>
    <w:p w:rsidR="009C4745" w:rsidRPr="00151F9A" w:rsidRDefault="009C4745" w:rsidP="009C474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Looks like we're only selling books</w:t>
      </w:r>
    </w:p>
    <w:p w:rsidR="009C4745" w:rsidRPr="00F563C1" w:rsidRDefault="009C4745" w:rsidP="009C4745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63C1">
        <w:rPr>
          <w:rFonts w:ascii="Times New Roman" w:eastAsia="Times New Roman" w:hAnsi="Times New Roman" w:cs="Times New Roman"/>
          <w:sz w:val="24"/>
          <w:szCs w:val="24"/>
        </w:rPr>
        <w:t>Diversify what we're selling with different names</w:t>
      </w:r>
    </w:p>
    <w:p w:rsidR="009C4745" w:rsidRPr="00F563C1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isplay recently sold, or once per category, everyone on the front page looks the same</w:t>
      </w:r>
    </w:p>
    <w:p w:rsidR="009C4745" w:rsidRPr="00151F9A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When user wants to message, the subject line must already be filled out with the name of the item in mind</w:t>
      </w:r>
    </w:p>
    <w:p w:rsidR="009C4745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ancel posting on the left</w:t>
      </w:r>
    </w:p>
    <w:p w:rsidR="009C4745" w:rsidRDefault="009C4745" w:rsidP="009C474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C4745" w:rsidRDefault="009C4745" w:rsidP="009C47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3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ing to remove</w:t>
      </w:r>
    </w:p>
    <w:p w:rsidR="009C4745" w:rsidRPr="00151F9A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n’t make the brand a requirement sometimes seller doesn’t know brand</w:t>
      </w:r>
    </w:p>
    <w:p w:rsidR="009C4745" w:rsidRPr="00F563C1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3C1">
        <w:rPr>
          <w:rFonts w:ascii="Times New Roman" w:eastAsia="Times New Roman" w:hAnsi="Times New Roman" w:cs="Times New Roman"/>
          <w:sz w:val="24"/>
          <w:szCs w:val="24"/>
        </w:rPr>
        <w:t>We don't need a shopping cart, make person buy one by one</w:t>
      </w:r>
    </w:p>
    <w:p w:rsidR="009C4745" w:rsidRPr="00151F9A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n’t work on admin pages</w:t>
      </w:r>
    </w:p>
    <w:p w:rsidR="009C4745" w:rsidRPr="00151F9A" w:rsidRDefault="009C4745" w:rsidP="009C4745">
      <w:pPr>
        <w:pStyle w:val="ListParagraph"/>
        <w:numPr>
          <w:ilvl w:val="1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Only use workbench for admin duties</w:t>
      </w:r>
    </w:p>
    <w:p w:rsidR="009C4745" w:rsidRPr="00151F9A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Remove buysellsfsu from github</w:t>
      </w:r>
    </w:p>
    <w:p w:rsidR="009C4745" w:rsidRPr="001530B0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n't force push merge conflicts</w:t>
      </w:r>
    </w:p>
    <w:p w:rsidR="00747A6C" w:rsidRPr="00747A6C" w:rsidRDefault="00747A6C" w:rsidP="00747A6C">
      <w:pPr>
        <w:pStyle w:val="IntenseQuote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47A6C">
        <w:rPr>
          <w:rFonts w:ascii="Times New Roman" w:hAnsi="Times New Roman" w:cs="Times New Roman"/>
          <w:sz w:val="32"/>
          <w:szCs w:val="32"/>
        </w:rPr>
        <w:lastRenderedPageBreak/>
        <w:t>Priority</w:t>
      </w:r>
      <w:r w:rsidRPr="00747A6C">
        <w:rPr>
          <w:rFonts w:ascii="Times New Roman" w:hAnsi="Times New Roman" w:cs="Times New Roman"/>
          <w:sz w:val="32"/>
          <w:szCs w:val="32"/>
        </w:rPr>
        <w:t xml:space="preserve"> </w:t>
      </w:r>
      <w:r w:rsidRPr="00747A6C">
        <w:rPr>
          <w:rFonts w:ascii="Times New Roman" w:eastAsia="Times New Roman" w:hAnsi="Times New Roman" w:cs="Times New Roman"/>
          <w:sz w:val="32"/>
          <w:szCs w:val="32"/>
        </w:rPr>
        <w:t>functionality to be delivered</w:t>
      </w:r>
    </w:p>
    <w:p w:rsidR="00305F7E" w:rsidRPr="00E9575B" w:rsidRDefault="00305F7E" w:rsidP="00305F7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C7C" w:rsidRPr="00E9575B" w:rsidRDefault="006E7C7C" w:rsidP="00292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7920"/>
      </w:tblGrid>
      <w:tr w:rsidR="00785A7C" w:rsidRPr="00E9575B" w:rsidTr="00785A7C">
        <w:trPr>
          <w:jc w:val="center"/>
        </w:trPr>
        <w:tc>
          <w:tcPr>
            <w:tcW w:w="2245" w:type="dxa"/>
          </w:tcPr>
          <w:p w:rsidR="00785A7C" w:rsidRPr="00E9575B" w:rsidRDefault="00785A7C" w:rsidP="00E47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575B">
              <w:rPr>
                <w:rFonts w:ascii="Times New Roman" w:hAnsi="Times New Roman" w:cs="Times New Roman"/>
                <w:b/>
                <w:bCs/>
              </w:rPr>
              <w:t>Priority 1:</w:t>
            </w:r>
          </w:p>
        </w:tc>
        <w:tc>
          <w:tcPr>
            <w:tcW w:w="7920" w:type="dxa"/>
          </w:tcPr>
          <w:p w:rsidR="00785A7C" w:rsidRPr="00E9575B" w:rsidRDefault="00785A7C" w:rsidP="00E47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1" w:rsidRPr="00E9575B" w:rsidTr="00785A7C">
        <w:trPr>
          <w:jc w:val="center"/>
        </w:trPr>
        <w:tc>
          <w:tcPr>
            <w:tcW w:w="2245" w:type="dxa"/>
          </w:tcPr>
          <w:p w:rsidR="007F5631" w:rsidRPr="00E9575B" w:rsidRDefault="004A151F" w:rsidP="00E47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57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yer</w:t>
            </w:r>
            <w:r w:rsidR="00341725" w:rsidRPr="00E957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920" w:type="dxa"/>
          </w:tcPr>
          <w:p w:rsidR="007F5631" w:rsidRPr="00E9575B" w:rsidRDefault="007F5631" w:rsidP="00E47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1" w:rsidRPr="00E9575B" w:rsidTr="00785A7C">
        <w:trPr>
          <w:jc w:val="center"/>
        </w:trPr>
        <w:tc>
          <w:tcPr>
            <w:tcW w:w="2245" w:type="dxa"/>
          </w:tcPr>
          <w:p w:rsidR="004A151F" w:rsidRPr="00E9575B" w:rsidRDefault="00341725" w:rsidP="00E47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Unr</w:t>
            </w:r>
            <w:r w:rsidR="004A151F" w:rsidRPr="00E9575B">
              <w:rPr>
                <w:rFonts w:ascii="Times New Roman" w:hAnsi="Times New Roman" w:cs="Times New Roman"/>
                <w:sz w:val="24"/>
                <w:szCs w:val="24"/>
              </w:rPr>
              <w:t>egistered user:</w:t>
            </w:r>
          </w:p>
        </w:tc>
        <w:tc>
          <w:tcPr>
            <w:tcW w:w="7920" w:type="dxa"/>
          </w:tcPr>
          <w:p w:rsidR="007F5631" w:rsidRPr="00E9575B" w:rsidRDefault="007F5631" w:rsidP="00E47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1" w:rsidRPr="00E9575B" w:rsidTr="00785A7C">
        <w:trPr>
          <w:trHeight w:val="242"/>
          <w:jc w:val="center"/>
        </w:trPr>
        <w:tc>
          <w:tcPr>
            <w:tcW w:w="2245" w:type="dxa"/>
          </w:tcPr>
          <w:p w:rsidR="007F5631" w:rsidRPr="00E9575B" w:rsidRDefault="007F5631" w:rsidP="00E47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7F5631" w:rsidRPr="00E9575B" w:rsidRDefault="004A151F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Browse site to view item listing without the need to register for an account.</w:t>
            </w:r>
          </w:p>
        </w:tc>
      </w:tr>
      <w:tr w:rsidR="004A151F" w:rsidRPr="00E9575B" w:rsidTr="00785A7C">
        <w:trPr>
          <w:jc w:val="center"/>
        </w:trPr>
        <w:tc>
          <w:tcPr>
            <w:tcW w:w="2245" w:type="dxa"/>
          </w:tcPr>
          <w:p w:rsidR="004A151F" w:rsidRPr="00E9575B" w:rsidRDefault="004A151F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4A151F" w:rsidRPr="00E9575B" w:rsidRDefault="004A151F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Use the search bar to look for items.</w:t>
            </w:r>
          </w:p>
        </w:tc>
      </w:tr>
      <w:tr w:rsidR="004A151F" w:rsidRPr="00E9575B" w:rsidTr="00785A7C">
        <w:trPr>
          <w:jc w:val="center"/>
        </w:trPr>
        <w:tc>
          <w:tcPr>
            <w:tcW w:w="2245" w:type="dxa"/>
          </w:tcPr>
          <w:p w:rsidR="004A151F" w:rsidRPr="00E9575B" w:rsidRDefault="004A151F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4A151F" w:rsidRPr="00E9575B" w:rsidRDefault="004A151F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Search for items by category.</w:t>
            </w:r>
          </w:p>
        </w:tc>
      </w:tr>
      <w:tr w:rsidR="004A151F" w:rsidRPr="00E9575B" w:rsidTr="00785A7C">
        <w:trPr>
          <w:jc w:val="center"/>
        </w:trPr>
        <w:tc>
          <w:tcPr>
            <w:tcW w:w="2245" w:type="dxa"/>
          </w:tcPr>
          <w:p w:rsidR="004A151F" w:rsidRPr="00E9575B" w:rsidRDefault="004A151F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4A151F" w:rsidRPr="00E9575B" w:rsidRDefault="004A151F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Create an account (if also SFSU student).</w:t>
            </w:r>
          </w:p>
        </w:tc>
      </w:tr>
      <w:tr w:rsidR="004A151F" w:rsidRPr="00E9575B" w:rsidTr="00785A7C">
        <w:trPr>
          <w:jc w:val="center"/>
        </w:trPr>
        <w:tc>
          <w:tcPr>
            <w:tcW w:w="2245" w:type="dxa"/>
          </w:tcPr>
          <w:p w:rsidR="004A151F" w:rsidRPr="00E9575B" w:rsidRDefault="00785A7C" w:rsidP="00785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Registered user</w:t>
            </w:r>
            <w:r w:rsidRPr="00E9575B">
              <w:rPr>
                <w:rFonts w:ascii="Times New Roman" w:hAnsi="Times New Roman" w:cs="Times New Roman"/>
                <w:iCs/>
                <w:lang w:bidi="he-IL"/>
              </w:rPr>
              <w:t>:</w:t>
            </w:r>
          </w:p>
        </w:tc>
        <w:tc>
          <w:tcPr>
            <w:tcW w:w="7920" w:type="dxa"/>
          </w:tcPr>
          <w:p w:rsidR="004A151F" w:rsidRPr="00E9575B" w:rsidRDefault="004A151F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1F" w:rsidRPr="00E9575B" w:rsidTr="00785A7C">
        <w:trPr>
          <w:jc w:val="center"/>
        </w:trPr>
        <w:tc>
          <w:tcPr>
            <w:tcW w:w="2245" w:type="dxa"/>
          </w:tcPr>
          <w:p w:rsidR="004A151F" w:rsidRPr="00E9575B" w:rsidRDefault="004A151F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4A151F" w:rsidRPr="00E9575B" w:rsidRDefault="00785A7C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All of the above plus</w:t>
            </w:r>
          </w:p>
        </w:tc>
      </w:tr>
      <w:tr w:rsidR="004A151F" w:rsidRPr="00E9575B" w:rsidTr="00785A7C">
        <w:trPr>
          <w:jc w:val="center"/>
        </w:trPr>
        <w:tc>
          <w:tcPr>
            <w:tcW w:w="2245" w:type="dxa"/>
          </w:tcPr>
          <w:p w:rsidR="004A151F" w:rsidRPr="00E9575B" w:rsidRDefault="004A151F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4A151F" w:rsidRPr="00E9575B" w:rsidRDefault="00785A7C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Access his/her shopping cart</w:t>
            </w:r>
          </w:p>
        </w:tc>
      </w:tr>
      <w:tr w:rsidR="004A151F" w:rsidRPr="00E9575B" w:rsidTr="00785A7C">
        <w:trPr>
          <w:jc w:val="center"/>
        </w:trPr>
        <w:tc>
          <w:tcPr>
            <w:tcW w:w="2245" w:type="dxa"/>
          </w:tcPr>
          <w:p w:rsidR="004A151F" w:rsidRPr="00E9575B" w:rsidRDefault="004A151F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4A151F" w:rsidRPr="00E9575B" w:rsidRDefault="00785A7C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Buy items</w:t>
            </w:r>
          </w:p>
        </w:tc>
      </w:tr>
      <w:tr w:rsidR="004A151F" w:rsidRPr="00E9575B" w:rsidTr="00785A7C">
        <w:trPr>
          <w:jc w:val="center"/>
        </w:trPr>
        <w:tc>
          <w:tcPr>
            <w:tcW w:w="2245" w:type="dxa"/>
          </w:tcPr>
          <w:p w:rsidR="004A151F" w:rsidRPr="00E9575B" w:rsidRDefault="004A151F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4A151F" w:rsidRPr="00E9575B" w:rsidRDefault="00785A7C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Edit the shopping cart</w:t>
            </w:r>
          </w:p>
        </w:tc>
      </w:tr>
      <w:tr w:rsidR="004A151F" w:rsidRPr="00E9575B" w:rsidTr="00785A7C">
        <w:trPr>
          <w:jc w:val="center"/>
        </w:trPr>
        <w:tc>
          <w:tcPr>
            <w:tcW w:w="2245" w:type="dxa"/>
          </w:tcPr>
          <w:p w:rsidR="004A151F" w:rsidRPr="00E9575B" w:rsidRDefault="004A151F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4A151F" w:rsidRPr="00E9575B" w:rsidRDefault="00785A7C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Message seller</w:t>
            </w:r>
          </w:p>
        </w:tc>
      </w:tr>
      <w:tr w:rsidR="004A151F" w:rsidRPr="00E9575B" w:rsidTr="00785A7C">
        <w:trPr>
          <w:jc w:val="center"/>
        </w:trPr>
        <w:tc>
          <w:tcPr>
            <w:tcW w:w="2245" w:type="dxa"/>
          </w:tcPr>
          <w:p w:rsidR="004A151F" w:rsidRPr="00E9575B" w:rsidRDefault="00341725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iCs/>
                <w:lang w:bidi="he-IL"/>
              </w:rPr>
              <w:t>Seller</w:t>
            </w:r>
            <w:r w:rsidR="00785A7C" w:rsidRPr="00E9575B">
              <w:rPr>
                <w:rFonts w:ascii="Times New Roman" w:hAnsi="Times New Roman" w:cs="Times New Roman"/>
                <w:iCs/>
                <w:lang w:bidi="he-IL"/>
              </w:rPr>
              <w:t>:</w:t>
            </w:r>
          </w:p>
        </w:tc>
        <w:tc>
          <w:tcPr>
            <w:tcW w:w="7920" w:type="dxa"/>
          </w:tcPr>
          <w:p w:rsidR="004A151F" w:rsidRPr="00E9575B" w:rsidRDefault="004A151F" w:rsidP="004A1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Registered user</w:t>
            </w:r>
            <w:r w:rsidRPr="00E9575B">
              <w:rPr>
                <w:rFonts w:ascii="Times New Roman" w:hAnsi="Times New Roman" w:cs="Times New Roman"/>
                <w:iCs/>
                <w:lang w:bidi="he-IL"/>
              </w:rPr>
              <w:t>:</w:t>
            </w: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All of the above plus</w:t>
            </w: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Post items on site in which they want to sell.</w:t>
            </w: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eastAsia="Times New Roman" w:hAnsi="Times New Roman" w:cs="Times New Roman"/>
                <w:sz w:val="24"/>
                <w:szCs w:val="24"/>
              </w:rPr>
              <w:t>Post photo of items uploaded.</w:t>
            </w: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iCs/>
                <w:lang w:bidi="he-IL"/>
              </w:rPr>
              <w:t>Administrator:</w:t>
            </w: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All of the above plus</w:t>
            </w: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Manage the database directly</w:t>
            </w: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Remove inappropriate postings</w:t>
            </w: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Remove inappropriate user</w:t>
            </w: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bCs/>
              </w:rPr>
              <w:t>Priority 2:</w:t>
            </w: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Unregistered user:</w:t>
            </w: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Sort items by price and date</w:t>
            </w: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Registered user</w:t>
            </w:r>
            <w:r w:rsidRPr="00E9575B">
              <w:rPr>
                <w:rFonts w:ascii="Times New Roman" w:hAnsi="Times New Roman" w:cs="Times New Roman"/>
                <w:iCs/>
                <w:lang w:bidi="he-IL"/>
              </w:rPr>
              <w:t>:</w:t>
            </w: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All of the above plus</w:t>
            </w: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Rate available items</w:t>
            </w: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bCs/>
              </w:rPr>
              <w:t>Priority 3:</w:t>
            </w: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Unregistered user:</w:t>
            </w: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Sort items by rating</w:t>
            </w: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Registered user</w:t>
            </w:r>
            <w:r w:rsidRPr="00E9575B">
              <w:rPr>
                <w:rFonts w:ascii="Times New Roman" w:hAnsi="Times New Roman" w:cs="Times New Roman"/>
                <w:iCs/>
                <w:lang w:bidi="he-IL"/>
              </w:rPr>
              <w:t>:</w:t>
            </w: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All of the above plus</w:t>
            </w:r>
          </w:p>
        </w:tc>
      </w:tr>
      <w:tr w:rsidR="00341725" w:rsidRPr="00E9575B" w:rsidTr="00785A7C">
        <w:trPr>
          <w:jc w:val="center"/>
        </w:trPr>
        <w:tc>
          <w:tcPr>
            <w:tcW w:w="2245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34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Flag posts as inappropriate</w:t>
            </w:r>
          </w:p>
        </w:tc>
      </w:tr>
    </w:tbl>
    <w:p w:rsidR="002272F8" w:rsidRPr="00E9575B" w:rsidRDefault="002272F8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2F8" w:rsidRPr="00E9575B" w:rsidRDefault="002272F8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2F8" w:rsidRPr="00E9575B" w:rsidRDefault="002272F8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45C" w:rsidRPr="00E9575B" w:rsidRDefault="00EB645C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5BF" w:rsidRPr="00E9575B" w:rsidRDefault="00E835BF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5BF" w:rsidRPr="00E9575B" w:rsidRDefault="00E835BF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5BF" w:rsidRPr="00E9575B" w:rsidRDefault="00E835BF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E11" w:rsidRPr="00E9575B" w:rsidRDefault="00364E11" w:rsidP="00364E11">
      <w:pPr>
        <w:pStyle w:val="IntenseQuote"/>
        <w:rPr>
          <w:rFonts w:ascii="Times New Roman" w:hAnsi="Times New Roman" w:cs="Times New Roman"/>
          <w:sz w:val="32"/>
          <w:szCs w:val="32"/>
        </w:rPr>
      </w:pPr>
      <w:r w:rsidRPr="00E9575B">
        <w:rPr>
          <w:rFonts w:ascii="Times New Roman" w:hAnsi="Times New Roman" w:cs="Times New Roman"/>
          <w:sz w:val="32"/>
          <w:szCs w:val="32"/>
        </w:rPr>
        <w:lastRenderedPageBreak/>
        <w:t>The Team</w:t>
      </w:r>
    </w:p>
    <w:p w:rsidR="00364E11" w:rsidRPr="00E9575B" w:rsidRDefault="00364E11" w:rsidP="00364E11">
      <w:pPr>
        <w:autoSpaceDE w:val="0"/>
        <w:autoSpaceDN w:val="0"/>
        <w:adjustRightInd w:val="0"/>
        <w:spacing w:after="0" w:line="240" w:lineRule="auto"/>
        <w:rPr>
          <w:rFonts w:ascii="Times New Roman" w:eastAsia="MS-Mincho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me</w:t>
            </w:r>
            <w:r w:rsidRPr="00E9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ole</w:t>
            </w:r>
          </w:p>
        </w:tc>
      </w:tr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Charles Williams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lead</w:t>
            </w: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QA</w:t>
            </w:r>
          </w:p>
        </w:tc>
      </w:tr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8"/>
                <w:szCs w:val="28"/>
              </w:rPr>
              <w:t>Jason Huang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Tech</w:t>
            </w: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lead</w:t>
            </w: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Backend</w:t>
            </w:r>
          </w:p>
        </w:tc>
      </w:tr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8"/>
                <w:szCs w:val="28"/>
              </w:rPr>
              <w:t>Krishnan Ramakrishnan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Backend</w:t>
            </w:r>
          </w:p>
        </w:tc>
      </w:tr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8"/>
                <w:szCs w:val="28"/>
              </w:rPr>
              <w:t>Leopoldo Rodriguez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Backend</w:t>
            </w:r>
          </w:p>
        </w:tc>
      </w:tr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8"/>
                <w:szCs w:val="28"/>
              </w:rPr>
              <w:t>Myat Min Maung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Frontend</w:t>
            </w:r>
          </w:p>
        </w:tc>
      </w:tr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8"/>
                <w:szCs w:val="28"/>
              </w:rPr>
              <w:t>Grant Gaviglio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Frontend</w:t>
            </w:r>
          </w:p>
        </w:tc>
      </w:tr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8"/>
                <w:szCs w:val="28"/>
              </w:rPr>
              <w:t>Wilson Le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Frontend</w:t>
            </w:r>
          </w:p>
        </w:tc>
      </w:tr>
    </w:tbl>
    <w:p w:rsidR="00AC70F6" w:rsidRPr="00BD31E8" w:rsidRDefault="00AC70F6" w:rsidP="00364E11">
      <w:pPr>
        <w:autoSpaceDE w:val="0"/>
        <w:autoSpaceDN w:val="0"/>
        <w:adjustRightInd w:val="0"/>
        <w:spacing w:after="0" w:line="240" w:lineRule="auto"/>
        <w:rPr>
          <w:rFonts w:ascii="Times New Roman" w:eastAsia="MS-Mincho" w:hAnsi="Times New Roman" w:cs="Times New Roman"/>
          <w:color w:val="000000"/>
          <w:sz w:val="24"/>
          <w:szCs w:val="24"/>
        </w:rPr>
      </w:pPr>
    </w:p>
    <w:sectPr w:rsidR="00AC70F6" w:rsidRPr="00BD31E8" w:rsidSect="004235C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4A" w:rsidRDefault="00733F4A" w:rsidP="00DD6A20">
      <w:pPr>
        <w:spacing w:after="0" w:line="240" w:lineRule="auto"/>
      </w:pPr>
      <w:r>
        <w:separator/>
      </w:r>
    </w:p>
  </w:endnote>
  <w:endnote w:type="continuationSeparator" w:id="0">
    <w:p w:rsidR="00733F4A" w:rsidRDefault="00733F4A" w:rsidP="00DD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-Minch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4A" w:rsidRDefault="00733F4A" w:rsidP="00DD6A20">
      <w:pPr>
        <w:spacing w:after="0" w:line="240" w:lineRule="auto"/>
      </w:pPr>
      <w:r>
        <w:separator/>
      </w:r>
    </w:p>
  </w:footnote>
  <w:footnote w:type="continuationSeparator" w:id="0">
    <w:p w:rsidR="00733F4A" w:rsidRDefault="00733F4A" w:rsidP="00DD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A228F"/>
    <w:multiLevelType w:val="hybridMultilevel"/>
    <w:tmpl w:val="1838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6C72"/>
    <w:multiLevelType w:val="hybridMultilevel"/>
    <w:tmpl w:val="948E9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98E"/>
    <w:multiLevelType w:val="hybridMultilevel"/>
    <w:tmpl w:val="5020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5BD1"/>
    <w:multiLevelType w:val="hybridMultilevel"/>
    <w:tmpl w:val="A4641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3441"/>
    <w:multiLevelType w:val="hybridMultilevel"/>
    <w:tmpl w:val="AA143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16259F"/>
    <w:multiLevelType w:val="hybridMultilevel"/>
    <w:tmpl w:val="8E3A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12B0"/>
    <w:multiLevelType w:val="hybridMultilevel"/>
    <w:tmpl w:val="1B423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01CC9"/>
    <w:multiLevelType w:val="hybridMultilevel"/>
    <w:tmpl w:val="C478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3B73"/>
    <w:multiLevelType w:val="hybridMultilevel"/>
    <w:tmpl w:val="CBD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736EC"/>
    <w:multiLevelType w:val="hybridMultilevel"/>
    <w:tmpl w:val="081EB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41E"/>
    <w:multiLevelType w:val="multilevel"/>
    <w:tmpl w:val="5840F0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64C62A0"/>
    <w:multiLevelType w:val="hybridMultilevel"/>
    <w:tmpl w:val="1E0A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39B6"/>
    <w:multiLevelType w:val="hybridMultilevel"/>
    <w:tmpl w:val="6ECE5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60AA"/>
    <w:multiLevelType w:val="hybridMultilevel"/>
    <w:tmpl w:val="395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8541D"/>
    <w:multiLevelType w:val="multilevel"/>
    <w:tmpl w:val="538C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10B"/>
    <w:multiLevelType w:val="hybridMultilevel"/>
    <w:tmpl w:val="C4D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9A8A3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276E"/>
    <w:multiLevelType w:val="hybridMultilevel"/>
    <w:tmpl w:val="B7E8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E7CCB"/>
    <w:multiLevelType w:val="hybridMultilevel"/>
    <w:tmpl w:val="A1D052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D95BC1"/>
    <w:multiLevelType w:val="hybridMultilevel"/>
    <w:tmpl w:val="8A26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DE9"/>
    <w:multiLevelType w:val="hybridMultilevel"/>
    <w:tmpl w:val="4C6AC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F25C4"/>
    <w:multiLevelType w:val="hybridMultilevel"/>
    <w:tmpl w:val="FD2E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3643F"/>
    <w:multiLevelType w:val="hybridMultilevel"/>
    <w:tmpl w:val="E996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91B44"/>
    <w:multiLevelType w:val="hybridMultilevel"/>
    <w:tmpl w:val="4204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F4E"/>
    <w:multiLevelType w:val="hybridMultilevel"/>
    <w:tmpl w:val="3C8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57DEA"/>
    <w:multiLevelType w:val="hybridMultilevel"/>
    <w:tmpl w:val="E5AC9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35FF2"/>
    <w:multiLevelType w:val="hybridMultilevel"/>
    <w:tmpl w:val="82D4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232E4"/>
    <w:multiLevelType w:val="multilevel"/>
    <w:tmpl w:val="0D7005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028509D"/>
    <w:multiLevelType w:val="hybridMultilevel"/>
    <w:tmpl w:val="AF36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D23F7"/>
    <w:multiLevelType w:val="hybridMultilevel"/>
    <w:tmpl w:val="081EB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6571"/>
    <w:multiLevelType w:val="hybridMultilevel"/>
    <w:tmpl w:val="FC64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D09A8"/>
    <w:multiLevelType w:val="hybridMultilevel"/>
    <w:tmpl w:val="25DA9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7B301D"/>
    <w:multiLevelType w:val="hybridMultilevel"/>
    <w:tmpl w:val="0D06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F4E7A"/>
    <w:multiLevelType w:val="hybridMultilevel"/>
    <w:tmpl w:val="C86E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20B12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578A"/>
    <w:multiLevelType w:val="hybridMultilevel"/>
    <w:tmpl w:val="28B62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52DB5"/>
    <w:multiLevelType w:val="hybridMultilevel"/>
    <w:tmpl w:val="7D56C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876D3"/>
    <w:multiLevelType w:val="hybridMultilevel"/>
    <w:tmpl w:val="B9EA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531E"/>
    <w:multiLevelType w:val="hybridMultilevel"/>
    <w:tmpl w:val="FDFA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1188A"/>
    <w:multiLevelType w:val="hybridMultilevel"/>
    <w:tmpl w:val="3B60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31BFF"/>
    <w:multiLevelType w:val="hybridMultilevel"/>
    <w:tmpl w:val="920E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702E5"/>
    <w:multiLevelType w:val="hybridMultilevel"/>
    <w:tmpl w:val="55B80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24427"/>
    <w:multiLevelType w:val="hybridMultilevel"/>
    <w:tmpl w:val="BDE0BA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5D6103"/>
    <w:multiLevelType w:val="multilevel"/>
    <w:tmpl w:val="F1EEE956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71AE01F4"/>
    <w:multiLevelType w:val="hybridMultilevel"/>
    <w:tmpl w:val="4204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C62FB"/>
    <w:multiLevelType w:val="hybridMultilevel"/>
    <w:tmpl w:val="0E52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36E3A"/>
    <w:multiLevelType w:val="hybridMultilevel"/>
    <w:tmpl w:val="C9D8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01433"/>
    <w:multiLevelType w:val="hybridMultilevel"/>
    <w:tmpl w:val="7012D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13C49"/>
    <w:multiLevelType w:val="hybridMultilevel"/>
    <w:tmpl w:val="FBC2ED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EB257F"/>
    <w:multiLevelType w:val="hybridMultilevel"/>
    <w:tmpl w:val="5020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24"/>
  </w:num>
  <w:num w:numId="5">
    <w:abstractNumId w:val="22"/>
  </w:num>
  <w:num w:numId="6">
    <w:abstractNumId w:val="1"/>
  </w:num>
  <w:num w:numId="7">
    <w:abstractNumId w:val="2"/>
  </w:num>
  <w:num w:numId="8">
    <w:abstractNumId w:val="32"/>
  </w:num>
  <w:num w:numId="9">
    <w:abstractNumId w:val="12"/>
  </w:num>
  <w:num w:numId="10">
    <w:abstractNumId w:val="43"/>
  </w:num>
  <w:num w:numId="11">
    <w:abstractNumId w:val="38"/>
  </w:num>
  <w:num w:numId="12">
    <w:abstractNumId w:val="4"/>
  </w:num>
  <w:num w:numId="13">
    <w:abstractNumId w:val="48"/>
  </w:num>
  <w:num w:numId="14">
    <w:abstractNumId w:val="3"/>
  </w:num>
  <w:num w:numId="15">
    <w:abstractNumId w:val="9"/>
  </w:num>
  <w:num w:numId="16">
    <w:abstractNumId w:val="18"/>
  </w:num>
  <w:num w:numId="17">
    <w:abstractNumId w:val="34"/>
  </w:num>
  <w:num w:numId="18">
    <w:abstractNumId w:val="36"/>
  </w:num>
  <w:num w:numId="19">
    <w:abstractNumId w:val="19"/>
  </w:num>
  <w:num w:numId="20">
    <w:abstractNumId w:val="44"/>
  </w:num>
  <w:num w:numId="21">
    <w:abstractNumId w:val="14"/>
  </w:num>
  <w:num w:numId="22">
    <w:abstractNumId w:val="0"/>
  </w:num>
  <w:num w:numId="23">
    <w:abstractNumId w:val="37"/>
  </w:num>
  <w:num w:numId="24">
    <w:abstractNumId w:val="27"/>
  </w:num>
  <w:num w:numId="25">
    <w:abstractNumId w:val="45"/>
  </w:num>
  <w:num w:numId="26">
    <w:abstractNumId w:val="16"/>
  </w:num>
  <w:num w:numId="27">
    <w:abstractNumId w:val="5"/>
  </w:num>
  <w:num w:numId="28">
    <w:abstractNumId w:val="28"/>
  </w:num>
  <w:num w:numId="29">
    <w:abstractNumId w:val="39"/>
  </w:num>
  <w:num w:numId="30">
    <w:abstractNumId w:val="35"/>
  </w:num>
  <w:num w:numId="31">
    <w:abstractNumId w:val="11"/>
  </w:num>
  <w:num w:numId="32">
    <w:abstractNumId w:val="42"/>
  </w:num>
  <w:num w:numId="33">
    <w:abstractNumId w:val="7"/>
  </w:num>
  <w:num w:numId="34">
    <w:abstractNumId w:val="31"/>
  </w:num>
  <w:num w:numId="35">
    <w:abstractNumId w:val="29"/>
  </w:num>
  <w:num w:numId="36">
    <w:abstractNumId w:val="21"/>
  </w:num>
  <w:num w:numId="37">
    <w:abstractNumId w:val="15"/>
  </w:num>
  <w:num w:numId="38">
    <w:abstractNumId w:val="23"/>
  </w:num>
  <w:num w:numId="39">
    <w:abstractNumId w:val="10"/>
  </w:num>
  <w:num w:numId="40">
    <w:abstractNumId w:val="8"/>
  </w:num>
  <w:num w:numId="41">
    <w:abstractNumId w:val="20"/>
  </w:num>
  <w:num w:numId="42">
    <w:abstractNumId w:val="41"/>
  </w:num>
  <w:num w:numId="43">
    <w:abstractNumId w:val="40"/>
  </w:num>
  <w:num w:numId="44">
    <w:abstractNumId w:val="6"/>
  </w:num>
  <w:num w:numId="45">
    <w:abstractNumId w:val="13"/>
  </w:num>
  <w:num w:numId="46">
    <w:abstractNumId w:val="46"/>
  </w:num>
  <w:num w:numId="47">
    <w:abstractNumId w:val="17"/>
  </w:num>
  <w:num w:numId="48">
    <w:abstractNumId w:val="3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46"/>
    <w:rsid w:val="000100AF"/>
    <w:rsid w:val="00032F5F"/>
    <w:rsid w:val="0005720A"/>
    <w:rsid w:val="00057D2B"/>
    <w:rsid w:val="000669E5"/>
    <w:rsid w:val="000D010B"/>
    <w:rsid w:val="000D0972"/>
    <w:rsid w:val="000F5724"/>
    <w:rsid w:val="000F7BA4"/>
    <w:rsid w:val="00113446"/>
    <w:rsid w:val="00125E8A"/>
    <w:rsid w:val="00131F77"/>
    <w:rsid w:val="00161140"/>
    <w:rsid w:val="00177311"/>
    <w:rsid w:val="00182F4C"/>
    <w:rsid w:val="0019236A"/>
    <w:rsid w:val="001A01CB"/>
    <w:rsid w:val="001F144A"/>
    <w:rsid w:val="00200D94"/>
    <w:rsid w:val="002272F8"/>
    <w:rsid w:val="00261976"/>
    <w:rsid w:val="00292221"/>
    <w:rsid w:val="00294092"/>
    <w:rsid w:val="002C258F"/>
    <w:rsid w:val="002C32C8"/>
    <w:rsid w:val="002E564E"/>
    <w:rsid w:val="00305F7E"/>
    <w:rsid w:val="003204ED"/>
    <w:rsid w:val="003300BD"/>
    <w:rsid w:val="00341725"/>
    <w:rsid w:val="00364E11"/>
    <w:rsid w:val="003930EA"/>
    <w:rsid w:val="00393728"/>
    <w:rsid w:val="003A01E0"/>
    <w:rsid w:val="003A37E0"/>
    <w:rsid w:val="003C4DC3"/>
    <w:rsid w:val="003F54ED"/>
    <w:rsid w:val="00414926"/>
    <w:rsid w:val="00415E24"/>
    <w:rsid w:val="004235CD"/>
    <w:rsid w:val="00433122"/>
    <w:rsid w:val="00467515"/>
    <w:rsid w:val="004A151F"/>
    <w:rsid w:val="004B3A29"/>
    <w:rsid w:val="004B423E"/>
    <w:rsid w:val="00503D56"/>
    <w:rsid w:val="00507F67"/>
    <w:rsid w:val="005420BD"/>
    <w:rsid w:val="005456C1"/>
    <w:rsid w:val="00563017"/>
    <w:rsid w:val="005825A1"/>
    <w:rsid w:val="00587D58"/>
    <w:rsid w:val="005A10EF"/>
    <w:rsid w:val="005A5F35"/>
    <w:rsid w:val="00635F09"/>
    <w:rsid w:val="0063613C"/>
    <w:rsid w:val="006532B6"/>
    <w:rsid w:val="00683DC1"/>
    <w:rsid w:val="00691723"/>
    <w:rsid w:val="00692F9B"/>
    <w:rsid w:val="006E10F3"/>
    <w:rsid w:val="006E7C7C"/>
    <w:rsid w:val="00710EB8"/>
    <w:rsid w:val="007148CD"/>
    <w:rsid w:val="00715CB5"/>
    <w:rsid w:val="007242BB"/>
    <w:rsid w:val="00725802"/>
    <w:rsid w:val="00733F4A"/>
    <w:rsid w:val="00736AC0"/>
    <w:rsid w:val="00747A6C"/>
    <w:rsid w:val="00785A7C"/>
    <w:rsid w:val="0079410A"/>
    <w:rsid w:val="007C63D5"/>
    <w:rsid w:val="007F5631"/>
    <w:rsid w:val="00817446"/>
    <w:rsid w:val="008220CB"/>
    <w:rsid w:val="00851D2C"/>
    <w:rsid w:val="008606F6"/>
    <w:rsid w:val="008834DB"/>
    <w:rsid w:val="008D3025"/>
    <w:rsid w:val="008D611A"/>
    <w:rsid w:val="008E50ED"/>
    <w:rsid w:val="008F4C21"/>
    <w:rsid w:val="0090556F"/>
    <w:rsid w:val="00936EF3"/>
    <w:rsid w:val="00986FC7"/>
    <w:rsid w:val="009C34E4"/>
    <w:rsid w:val="009C4745"/>
    <w:rsid w:val="009C656E"/>
    <w:rsid w:val="009E13AC"/>
    <w:rsid w:val="009E20CA"/>
    <w:rsid w:val="00A07A29"/>
    <w:rsid w:val="00A35BE2"/>
    <w:rsid w:val="00A5581A"/>
    <w:rsid w:val="00A63FC5"/>
    <w:rsid w:val="00A7210D"/>
    <w:rsid w:val="00A839F4"/>
    <w:rsid w:val="00A936AA"/>
    <w:rsid w:val="00AB2B1D"/>
    <w:rsid w:val="00AC70F6"/>
    <w:rsid w:val="00AF202A"/>
    <w:rsid w:val="00B02F74"/>
    <w:rsid w:val="00B17354"/>
    <w:rsid w:val="00B338CE"/>
    <w:rsid w:val="00B71152"/>
    <w:rsid w:val="00B80B44"/>
    <w:rsid w:val="00BD31E8"/>
    <w:rsid w:val="00BE0B84"/>
    <w:rsid w:val="00BF0D3C"/>
    <w:rsid w:val="00C10314"/>
    <w:rsid w:val="00C17DC7"/>
    <w:rsid w:val="00C416CD"/>
    <w:rsid w:val="00C924A1"/>
    <w:rsid w:val="00C943ED"/>
    <w:rsid w:val="00CF67AD"/>
    <w:rsid w:val="00D11E12"/>
    <w:rsid w:val="00D22C62"/>
    <w:rsid w:val="00D36E38"/>
    <w:rsid w:val="00D410CA"/>
    <w:rsid w:val="00D46B81"/>
    <w:rsid w:val="00D869B8"/>
    <w:rsid w:val="00D9381D"/>
    <w:rsid w:val="00D949AA"/>
    <w:rsid w:val="00DC7274"/>
    <w:rsid w:val="00DD6A20"/>
    <w:rsid w:val="00E0665C"/>
    <w:rsid w:val="00E10CE4"/>
    <w:rsid w:val="00E174C7"/>
    <w:rsid w:val="00E260AF"/>
    <w:rsid w:val="00E342EF"/>
    <w:rsid w:val="00E3625D"/>
    <w:rsid w:val="00E428B7"/>
    <w:rsid w:val="00E47C34"/>
    <w:rsid w:val="00E835BF"/>
    <w:rsid w:val="00E8568E"/>
    <w:rsid w:val="00E9575B"/>
    <w:rsid w:val="00EB645C"/>
    <w:rsid w:val="00EB7E0B"/>
    <w:rsid w:val="00ED418A"/>
    <w:rsid w:val="00EF59FC"/>
    <w:rsid w:val="00F253C7"/>
    <w:rsid w:val="00F61D98"/>
    <w:rsid w:val="00F73C7E"/>
    <w:rsid w:val="00FC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79A58-217C-46C5-A18B-F36FA581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23E"/>
  </w:style>
  <w:style w:type="paragraph" w:styleId="Heading1">
    <w:name w:val="heading 1"/>
    <w:basedOn w:val="Normal"/>
    <w:next w:val="Normal"/>
    <w:link w:val="Heading1Char"/>
    <w:uiPriority w:val="9"/>
    <w:qFormat/>
    <w:rsid w:val="00DC7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2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C727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27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DC727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27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27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27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27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27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2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2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2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2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27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C727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C7274"/>
    <w:rPr>
      <w:i/>
      <w:iCs/>
      <w:color w:val="auto"/>
    </w:rPr>
  </w:style>
  <w:style w:type="paragraph" w:styleId="NoSpacing">
    <w:name w:val="No Spacing"/>
    <w:uiPriority w:val="1"/>
    <w:qFormat/>
    <w:rsid w:val="00DC72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72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27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C727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727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C727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727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C727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274"/>
    <w:pPr>
      <w:outlineLvl w:val="9"/>
    </w:pPr>
  </w:style>
  <w:style w:type="table" w:styleId="TableGrid">
    <w:name w:val="Table Grid"/>
    <w:basedOn w:val="TableNormal"/>
    <w:uiPriority w:val="39"/>
    <w:rsid w:val="00C1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6F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35F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35F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D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A20"/>
  </w:style>
  <w:style w:type="paragraph" w:styleId="Footer">
    <w:name w:val="footer"/>
    <w:basedOn w:val="Normal"/>
    <w:link w:val="FooterChar"/>
    <w:uiPriority w:val="99"/>
    <w:unhideWhenUsed/>
    <w:rsid w:val="00DD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20"/>
  </w:style>
  <w:style w:type="character" w:customStyle="1" w:styleId="apple-converted-space">
    <w:name w:val="apple-converted-space"/>
    <w:basedOn w:val="DefaultParagraphFont"/>
    <w:rsid w:val="002C258F"/>
  </w:style>
  <w:style w:type="paragraph" w:styleId="NormalWeb">
    <w:name w:val="Normal (Web)"/>
    <w:basedOn w:val="Normal"/>
    <w:uiPriority w:val="99"/>
    <w:semiHidden/>
    <w:unhideWhenUsed/>
    <w:rsid w:val="00E8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5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A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7A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1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xjkRcK8rzDV3FuNVh1dFhzQjA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FF64-0D31-40BC-A321-E2D3EA1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im</dc:creator>
  <cp:keywords/>
  <dc:description/>
  <cp:lastModifiedBy>aasim</cp:lastModifiedBy>
  <cp:revision>2</cp:revision>
  <cp:lastPrinted>2017-04-25T21:43:00Z</cp:lastPrinted>
  <dcterms:created xsi:type="dcterms:W3CDTF">2017-04-25T21:44:00Z</dcterms:created>
  <dcterms:modified xsi:type="dcterms:W3CDTF">2017-04-25T21:44:00Z</dcterms:modified>
</cp:coreProperties>
</file>